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7BE42" w14:textId="77777777" w:rsidR="00500ACF" w:rsidRPr="005E15AB" w:rsidRDefault="00500ACF" w:rsidP="0096047E">
      <w:pPr>
        <w:ind w:right="-1"/>
        <w:contextualSpacing/>
        <w:jc w:val="right"/>
        <w:rPr>
          <w:rFonts w:ascii="ＭＳ 明朝" w:hAnsi="ＭＳ 明朝"/>
          <w:sz w:val="22"/>
          <w:szCs w:val="22"/>
        </w:rPr>
      </w:pPr>
      <w:r w:rsidRPr="005E15AB">
        <w:rPr>
          <w:rFonts w:ascii="ＭＳ 明朝" w:hAnsi="ＭＳ 明朝" w:hint="eastAsia"/>
          <w:sz w:val="22"/>
          <w:szCs w:val="22"/>
        </w:rPr>
        <w:t>（様式５）</w:t>
      </w:r>
    </w:p>
    <w:p w14:paraId="7F07BE44" w14:textId="77777777" w:rsidR="00560B3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53B088EE" w14:textId="77777777" w:rsidR="001B155D" w:rsidRPr="008C3E3E" w:rsidRDefault="001B155D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5" w14:textId="77777777" w:rsidR="00560B35" w:rsidRPr="008C3E3E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6" w14:textId="77777777" w:rsidR="00560B35" w:rsidRPr="008C3E3E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7" w14:textId="77777777" w:rsidR="00560B35" w:rsidRPr="008C3E3E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8" w14:textId="77777777" w:rsidR="00560B35" w:rsidRPr="008C3E3E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9" w14:textId="77777777" w:rsidR="00560B35" w:rsidRPr="008C3E3E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8C3E3E">
        <w:rPr>
          <w:rFonts w:ascii="ＭＳ 明朝" w:hAnsi="ＭＳ 明朝" w:hint="eastAsia"/>
          <w:sz w:val="32"/>
          <w:szCs w:val="32"/>
        </w:rPr>
        <w:t>「評価チーム報告書案」に対する確認</w:t>
      </w:r>
    </w:p>
    <w:p w14:paraId="7F07BE4A" w14:textId="77777777" w:rsidR="00560B35" w:rsidRPr="008C3E3E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8C3E3E">
        <w:rPr>
          <w:rFonts w:ascii="ＭＳ 明朝" w:hAnsi="ＭＳ 明朝" w:hint="eastAsia"/>
          <w:sz w:val="32"/>
          <w:szCs w:val="32"/>
        </w:rPr>
        <w:t>および</w:t>
      </w:r>
    </w:p>
    <w:p w14:paraId="7F07BE4B" w14:textId="77777777" w:rsidR="00560B35" w:rsidRPr="008C3E3E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8C3E3E">
        <w:rPr>
          <w:rFonts w:ascii="ＭＳ 明朝" w:hAnsi="ＭＳ 明朝" w:hint="eastAsia"/>
          <w:sz w:val="32"/>
          <w:szCs w:val="32"/>
        </w:rPr>
        <w:t>質問事項への回答</w:t>
      </w:r>
    </w:p>
    <w:p w14:paraId="7F07BE4C" w14:textId="77777777" w:rsidR="00560B35" w:rsidRPr="008C3E3E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D" w14:textId="77777777" w:rsidR="00560B35" w:rsidRPr="006A0AE1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E" w14:textId="77777777" w:rsidR="00560B35" w:rsidRPr="008C3E3E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F" w14:textId="77777777" w:rsidR="00560B35" w:rsidRPr="008C3E3E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0" w14:textId="77777777" w:rsidR="00560B35" w:rsidRPr="008C3E3E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1" w14:textId="77777777" w:rsidR="00560B35" w:rsidRPr="008C3E3E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2" w14:textId="07873F33" w:rsidR="00560B35" w:rsidRPr="008C3E3E" w:rsidRDefault="00292CF1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評価対象</w:t>
      </w:r>
      <w:r w:rsidR="00560B35" w:rsidRPr="008C3E3E">
        <w:rPr>
          <w:rFonts w:ascii="ＭＳ 明朝" w:hAnsi="ＭＳ 明朝" w:hint="eastAsia"/>
          <w:sz w:val="24"/>
        </w:rPr>
        <w:t>大学名</w:t>
      </w:r>
      <w:r w:rsidR="007935AA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7F07BE53" w14:textId="77777777" w:rsidR="00F66C03" w:rsidRPr="008C3E3E" w:rsidRDefault="00560B35" w:rsidP="00560B35">
      <w:pPr>
        <w:jc w:val="right"/>
        <w:rPr>
          <w:rFonts w:ascii="ＭＳ 明朝" w:hAnsi="ＭＳ 明朝"/>
          <w:sz w:val="24"/>
        </w:rPr>
      </w:pPr>
      <w:r w:rsidRPr="008C3E3E">
        <w:rPr>
          <w:rFonts w:ascii="ＭＳ 明朝" w:hAnsi="ＭＳ 明朝" w:hint="eastAsia"/>
          <w:sz w:val="24"/>
        </w:rPr>
        <w:t>（作成日　平成</w:t>
      </w:r>
      <w:r w:rsidR="00500ACF" w:rsidRPr="008C3E3E">
        <w:rPr>
          <w:rFonts w:ascii="ＭＳ 明朝" w:hAnsi="ＭＳ 明朝" w:hint="eastAsia"/>
          <w:sz w:val="24"/>
        </w:rPr>
        <w:t xml:space="preserve">　　</w:t>
      </w:r>
      <w:r w:rsidRPr="008C3E3E">
        <w:rPr>
          <w:rFonts w:ascii="ＭＳ 明朝" w:hAnsi="ＭＳ 明朝" w:hint="eastAsia"/>
          <w:sz w:val="24"/>
        </w:rPr>
        <w:t>年　　月　　日）</w:t>
      </w:r>
    </w:p>
    <w:p w14:paraId="7F07BE54" w14:textId="77777777" w:rsidR="00560B35" w:rsidRPr="008C3E3E" w:rsidRDefault="00560B35" w:rsidP="00560B35">
      <w:pPr>
        <w:jc w:val="right"/>
        <w:rPr>
          <w:rFonts w:ascii="ＭＳ 明朝" w:hAnsi="ＭＳ 明朝"/>
          <w:sz w:val="24"/>
        </w:rPr>
      </w:pPr>
    </w:p>
    <w:p w14:paraId="7F07BE55" w14:textId="77777777" w:rsidR="00560B35" w:rsidRPr="008C3E3E" w:rsidRDefault="00560B35" w:rsidP="00560B35">
      <w:pPr>
        <w:jc w:val="right"/>
        <w:rPr>
          <w:rFonts w:ascii="ＭＳ 明朝" w:hAnsi="ＭＳ 明朝"/>
          <w:sz w:val="24"/>
        </w:rPr>
      </w:pPr>
    </w:p>
    <w:p w14:paraId="7F07BE56" w14:textId="77777777" w:rsidR="00560B35" w:rsidRPr="008C3E3E" w:rsidRDefault="00560B35" w:rsidP="00560B35">
      <w:pPr>
        <w:jc w:val="right"/>
        <w:rPr>
          <w:rFonts w:ascii="ＭＳ 明朝" w:hAnsi="ＭＳ 明朝"/>
          <w:sz w:val="24"/>
        </w:rPr>
      </w:pPr>
    </w:p>
    <w:p w14:paraId="7F07BE57" w14:textId="77777777" w:rsidR="00560B35" w:rsidRPr="008C3E3E" w:rsidRDefault="00560B35" w:rsidP="00560B35">
      <w:pPr>
        <w:jc w:val="right"/>
        <w:rPr>
          <w:rFonts w:ascii="ＭＳ 明朝" w:hAnsi="ＭＳ 明朝"/>
          <w:sz w:val="24"/>
        </w:rPr>
      </w:pPr>
    </w:p>
    <w:p w14:paraId="7F07BE58" w14:textId="77777777" w:rsidR="00560B35" w:rsidRPr="008C3E3E" w:rsidRDefault="00560B35" w:rsidP="00560B35">
      <w:pPr>
        <w:jc w:val="right"/>
        <w:rPr>
          <w:rFonts w:ascii="ＭＳ 明朝" w:hAnsi="ＭＳ 明朝"/>
          <w:sz w:val="24"/>
        </w:rPr>
      </w:pPr>
    </w:p>
    <w:p w14:paraId="7F07BE59" w14:textId="77777777" w:rsidR="00560B35" w:rsidRPr="008C3E3E" w:rsidRDefault="00560B35" w:rsidP="00560B35">
      <w:pPr>
        <w:jc w:val="right"/>
        <w:rPr>
          <w:rFonts w:ascii="ＭＳ 明朝" w:hAnsi="ＭＳ 明朝"/>
          <w:sz w:val="24"/>
        </w:rPr>
      </w:pPr>
    </w:p>
    <w:p w14:paraId="7F07BE5A" w14:textId="77777777" w:rsidR="00560B35" w:rsidRPr="008C3E3E" w:rsidRDefault="00560B35" w:rsidP="00560B35">
      <w:pPr>
        <w:jc w:val="right"/>
        <w:rPr>
          <w:rFonts w:ascii="ＭＳ 明朝" w:hAnsi="ＭＳ 明朝"/>
          <w:sz w:val="24"/>
        </w:rPr>
      </w:pPr>
    </w:p>
    <w:p w14:paraId="7F07BE5B" w14:textId="3434022F" w:rsidR="00560B35" w:rsidRPr="001B0F95" w:rsidRDefault="00506FA7" w:rsidP="00560B35">
      <w:pPr>
        <w:ind w:right="-1"/>
        <w:contextualSpacing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48A88" wp14:editId="7C205406">
                <wp:simplePos x="0" y="0"/>
                <wp:positionH relativeFrom="column">
                  <wp:posOffset>-157480</wp:posOffset>
                </wp:positionH>
                <wp:positionV relativeFrom="paragraph">
                  <wp:posOffset>-138429</wp:posOffset>
                </wp:positionV>
                <wp:extent cx="6010275" cy="91249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9124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2.4pt;margin-top:-10.9pt;width:473.25pt;height:7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" filled="f" strokecolor="black [3213]" strokeweight=".25pt"/>
            </w:pict>
          </mc:Fallback>
        </mc:AlternateContent>
      </w:r>
      <w:r w:rsidR="001B0F95" w:rsidRPr="001B0F95">
        <w:rPr>
          <w:rFonts w:ascii="ＭＳ ゴシック" w:eastAsia="ＭＳ ゴシック" w:hAnsi="ＭＳ ゴシック" w:hint="eastAsia"/>
          <w:b/>
          <w:sz w:val="24"/>
        </w:rPr>
        <w:t>記述上の留意点</w:t>
      </w:r>
    </w:p>
    <w:p w14:paraId="7F07BE5C" w14:textId="77777777" w:rsidR="00414AE5" w:rsidRDefault="00414AE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5D" w14:textId="77777777" w:rsidR="00560B35" w:rsidRPr="001B0F95" w:rsidRDefault="00551226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1B0F95">
        <w:rPr>
          <w:rFonts w:ascii="ＭＳ ゴシック" w:eastAsia="ＭＳ ゴシック" w:hAnsi="ＭＳ ゴシック" w:hint="eastAsia"/>
          <w:szCs w:val="21"/>
        </w:rPr>
        <w:t>１．</w:t>
      </w:r>
      <w:r w:rsidR="00560B35" w:rsidRPr="001B0F95">
        <w:rPr>
          <w:rFonts w:ascii="ＭＳ ゴシック" w:eastAsia="ＭＳ ゴシック" w:hAnsi="ＭＳ ゴシック" w:hint="eastAsia"/>
          <w:szCs w:val="21"/>
        </w:rPr>
        <w:t>「質問事項への回答」の記述について</w:t>
      </w:r>
    </w:p>
    <w:p w14:paraId="7F07BE5E" w14:textId="36CE029D" w:rsidR="00560B35" w:rsidRDefault="005748AE" w:rsidP="001C1783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="00560B35" w:rsidRPr="008C3E3E">
        <w:rPr>
          <w:rFonts w:ascii="ＭＳ 明朝" w:hAnsi="ＭＳ 明朝" w:hint="eastAsia"/>
          <w:szCs w:val="21"/>
        </w:rPr>
        <w:t>評価チーム報告書</w:t>
      </w:r>
      <w:r w:rsidR="001C1783" w:rsidRPr="008C3E3E">
        <w:rPr>
          <w:rFonts w:ascii="ＭＳ 明朝" w:hAnsi="ＭＳ 明朝" w:hint="eastAsia"/>
          <w:szCs w:val="21"/>
        </w:rPr>
        <w:t>案</w:t>
      </w:r>
      <w:r w:rsidR="00F76BB0">
        <w:rPr>
          <w:rFonts w:ascii="ＭＳ 明朝" w:hAnsi="ＭＳ 明朝" w:hint="eastAsia"/>
          <w:szCs w:val="21"/>
        </w:rPr>
        <w:t>」</w:t>
      </w:r>
      <w:r w:rsidR="00E1609E">
        <w:rPr>
          <w:rFonts w:ascii="ＭＳ 明朝" w:hAnsi="ＭＳ 明朝" w:hint="eastAsia"/>
          <w:szCs w:val="21"/>
        </w:rPr>
        <w:t>の各中項目の</w:t>
      </w:r>
      <w:r w:rsidR="001C1783" w:rsidRPr="008C3E3E">
        <w:rPr>
          <w:rFonts w:ascii="ＭＳ 明朝" w:hAnsi="ＭＳ 明朝" w:hint="eastAsia"/>
          <w:szCs w:val="21"/>
        </w:rPr>
        <w:t>「</w:t>
      </w:r>
      <w:r w:rsidR="00560B35" w:rsidRPr="008C3E3E">
        <w:rPr>
          <w:rFonts w:ascii="ＭＳ 明朝" w:hAnsi="ＭＳ 明朝" w:hint="eastAsia"/>
          <w:szCs w:val="21"/>
        </w:rPr>
        <w:t>質問</w:t>
      </w:r>
      <w:r w:rsidR="001C1783" w:rsidRPr="008C3E3E">
        <w:rPr>
          <w:rFonts w:ascii="ＭＳ 明朝" w:hAnsi="ＭＳ 明朝" w:hint="eastAsia"/>
          <w:szCs w:val="21"/>
        </w:rPr>
        <w:t>事項」</w:t>
      </w:r>
      <w:r w:rsidR="00E33C6E">
        <w:rPr>
          <w:rFonts w:ascii="ＭＳ 明朝" w:hAnsi="ＭＳ 明朝" w:hint="eastAsia"/>
          <w:szCs w:val="21"/>
        </w:rPr>
        <w:t>を転記し、その回答を</w:t>
      </w:r>
      <w:r w:rsidR="00560B35" w:rsidRPr="008C3E3E">
        <w:rPr>
          <w:rFonts w:ascii="ＭＳ 明朝" w:hAnsi="ＭＳ 明朝" w:hint="eastAsia"/>
          <w:szCs w:val="21"/>
        </w:rPr>
        <w:t>記述してください。その際、その根拠となる資料・データ等を</w:t>
      </w:r>
      <w:r w:rsidR="00314A65">
        <w:rPr>
          <w:rFonts w:ascii="ＭＳ 明朝" w:hAnsi="ＭＳ 明朝" w:hint="eastAsia"/>
          <w:szCs w:val="21"/>
        </w:rPr>
        <w:t>、</w:t>
      </w:r>
      <w:r w:rsidR="001C1783" w:rsidRPr="008C3E3E">
        <w:rPr>
          <w:rFonts w:ascii="ＭＳ 明朝" w:hAnsi="ＭＳ 明朝" w:hint="eastAsia"/>
          <w:szCs w:val="21"/>
        </w:rPr>
        <w:t>次の</w:t>
      </w:r>
      <w:r w:rsidR="00560B35" w:rsidRPr="008C3E3E">
        <w:rPr>
          <w:rFonts w:ascii="ＭＳ 明朝" w:hAnsi="ＭＳ 明朝" w:hint="eastAsia"/>
          <w:szCs w:val="21"/>
        </w:rPr>
        <w:t>表記</w:t>
      </w:r>
      <w:r w:rsidR="001C1783" w:rsidRPr="008C3E3E">
        <w:rPr>
          <w:rFonts w:ascii="ＭＳ 明朝" w:hAnsi="ＭＳ 明朝" w:hint="eastAsia"/>
          <w:szCs w:val="21"/>
        </w:rPr>
        <w:t>例のとおり必ず記述して</w:t>
      </w:r>
      <w:r w:rsidR="00560B35" w:rsidRPr="008C3E3E">
        <w:rPr>
          <w:rFonts w:ascii="ＭＳ 明朝" w:hAnsi="ＭＳ 明朝" w:hint="eastAsia"/>
          <w:szCs w:val="21"/>
        </w:rPr>
        <w:t>ください。</w:t>
      </w:r>
      <w:r w:rsidR="001C1783" w:rsidRPr="008C3E3E">
        <w:rPr>
          <w:rFonts w:ascii="ＭＳ 明朝" w:hAnsi="ＭＳ 明朝" w:hint="eastAsia"/>
          <w:szCs w:val="21"/>
        </w:rPr>
        <w:t>既に提出いただいている「</w:t>
      </w:r>
      <w:r w:rsidR="00174AEE">
        <w:rPr>
          <w:rFonts w:ascii="ＭＳ 明朝" w:hAnsi="ＭＳ 明朝" w:hint="eastAsia"/>
          <w:szCs w:val="21"/>
        </w:rPr>
        <w:t>添付資料</w:t>
      </w:r>
      <w:r w:rsidR="001C1783" w:rsidRPr="008C3E3E">
        <w:rPr>
          <w:rFonts w:ascii="ＭＳ 明朝" w:hAnsi="ＭＳ 明朝" w:hint="eastAsia"/>
          <w:szCs w:val="21"/>
        </w:rPr>
        <w:t>」は</w:t>
      </w:r>
      <w:r w:rsidR="00314A65">
        <w:rPr>
          <w:rFonts w:ascii="ＭＳ 明朝" w:hAnsi="ＭＳ 明朝" w:hint="eastAsia"/>
          <w:szCs w:val="21"/>
        </w:rPr>
        <w:t>、</w:t>
      </w:r>
      <w:r w:rsidR="001C1783" w:rsidRPr="008C3E3E">
        <w:rPr>
          <w:rFonts w:ascii="ＭＳ 明朝" w:hAnsi="ＭＳ 明朝" w:hint="eastAsia"/>
          <w:szCs w:val="21"/>
        </w:rPr>
        <w:t>蛍光ペンの黄色を付してください。</w:t>
      </w:r>
      <w:r w:rsidR="001C1783" w:rsidRPr="00ED1383">
        <w:rPr>
          <w:rFonts w:ascii="ＭＳ 明朝" w:hAnsi="ＭＳ 明朝" w:hint="eastAsia"/>
          <w:szCs w:val="21"/>
        </w:rPr>
        <w:t>根拠資料・データ等がない場合</w:t>
      </w:r>
      <w:r w:rsidR="00E740DC" w:rsidRPr="00ED1383">
        <w:rPr>
          <w:rFonts w:ascii="ＭＳ 明朝" w:hAnsi="ＭＳ 明朝" w:hint="eastAsia"/>
          <w:szCs w:val="21"/>
        </w:rPr>
        <w:t>は作成いただき、</w:t>
      </w:r>
      <w:r w:rsidR="00107900">
        <w:rPr>
          <w:rFonts w:ascii="ＭＳ 明朝" w:hAnsi="ＭＳ 明朝" w:hint="eastAsia"/>
          <w:szCs w:val="21"/>
        </w:rPr>
        <w:t>「</w:t>
      </w:r>
      <w:r w:rsidR="00051D55" w:rsidRPr="00506FA7">
        <w:rPr>
          <w:rFonts w:ascii="ＭＳ 明朝" w:hAnsi="ＭＳ 明朝" w:hint="eastAsia"/>
          <w:szCs w:val="21"/>
        </w:rPr>
        <w:t>追加資料</w:t>
      </w:r>
      <w:r w:rsidR="00107900" w:rsidRPr="00506FA7">
        <w:rPr>
          <w:rFonts w:ascii="ＭＳ 明朝" w:hAnsi="ＭＳ 明朝" w:hint="eastAsia"/>
          <w:szCs w:val="21"/>
        </w:rPr>
        <w:t>」</w:t>
      </w:r>
      <w:r w:rsidR="00051D55" w:rsidRPr="00506FA7">
        <w:rPr>
          <w:rFonts w:ascii="ＭＳ 明朝" w:hAnsi="ＭＳ 明朝" w:hint="eastAsia"/>
          <w:szCs w:val="21"/>
        </w:rPr>
        <w:t>として</w:t>
      </w:r>
      <w:r w:rsidR="00E740DC" w:rsidRPr="00506FA7">
        <w:rPr>
          <w:rFonts w:ascii="ＭＳ 明朝" w:hAnsi="ＭＳ 明朝" w:hint="eastAsia"/>
          <w:szCs w:val="21"/>
        </w:rPr>
        <w:t>本回答用紙とともに提出してください。</w:t>
      </w:r>
      <w:r w:rsidR="00107900" w:rsidRPr="00506FA7">
        <w:rPr>
          <w:rFonts w:ascii="ＭＳ 明朝" w:hAnsi="ＭＳ 明朝" w:hint="eastAsia"/>
          <w:szCs w:val="21"/>
        </w:rPr>
        <w:t>「</w:t>
      </w:r>
      <w:r w:rsidR="00051D55" w:rsidRPr="00506FA7">
        <w:rPr>
          <w:rFonts w:ascii="ＭＳ 明朝" w:hAnsi="ＭＳ 明朝" w:hint="eastAsia"/>
          <w:szCs w:val="21"/>
        </w:rPr>
        <w:t>追加資料</w:t>
      </w:r>
      <w:r w:rsidR="00107900" w:rsidRPr="00506FA7">
        <w:rPr>
          <w:rFonts w:ascii="ＭＳ 明朝" w:hAnsi="ＭＳ 明朝" w:hint="eastAsia"/>
          <w:szCs w:val="21"/>
        </w:rPr>
        <w:t>」</w:t>
      </w:r>
      <w:r w:rsidR="00051D55" w:rsidRPr="00506FA7">
        <w:rPr>
          <w:rFonts w:ascii="ＭＳ 明朝" w:hAnsi="ＭＳ 明朝" w:hint="eastAsia"/>
          <w:szCs w:val="21"/>
        </w:rPr>
        <w:t>に関しましては、本ハンドブック</w:t>
      </w:r>
      <w:r w:rsidR="00107900" w:rsidRPr="00506FA7">
        <w:rPr>
          <w:rFonts w:ascii="ＭＳ 明朝" w:hAnsi="ＭＳ 明朝" w:hint="eastAsia"/>
          <w:szCs w:val="21"/>
        </w:rPr>
        <w:t>Ⅱ-1.の３．</w:t>
      </w:r>
      <w:r w:rsidR="00051D55" w:rsidRPr="00506FA7">
        <w:rPr>
          <w:rFonts w:ascii="ＭＳ 明朝" w:hAnsi="ＭＳ 明朝" w:hint="eastAsia"/>
          <w:szCs w:val="21"/>
        </w:rPr>
        <w:t>２）</w:t>
      </w:r>
      <w:r w:rsidR="00107900" w:rsidRPr="00506FA7">
        <w:rPr>
          <w:rFonts w:ascii="ＭＳ 明朝" w:hAnsi="ＭＳ 明朝" w:hint="eastAsia"/>
          <w:szCs w:val="21"/>
        </w:rPr>
        <w:t>（３）</w:t>
      </w:r>
      <w:r w:rsidR="00107900" w:rsidRPr="001F71C1">
        <w:rPr>
          <w:rFonts w:ascii="ＭＳ 明朝" w:hAnsi="ＭＳ 明朝" w:hint="eastAsia"/>
          <w:szCs w:val="21"/>
        </w:rPr>
        <w:t>「添付資料」の収集と整理</w:t>
      </w:r>
      <w:r w:rsidR="00F76BB0">
        <w:rPr>
          <w:rFonts w:ascii="ＭＳ 明朝" w:hAnsi="ＭＳ 明朝" w:hint="eastAsia"/>
          <w:szCs w:val="21"/>
        </w:rPr>
        <w:t xml:space="preserve"> の方法に従って</w:t>
      </w:r>
      <w:r w:rsidR="00107900">
        <w:rPr>
          <w:rFonts w:ascii="ＭＳ 明朝" w:hAnsi="ＭＳ 明朝" w:hint="eastAsia"/>
          <w:szCs w:val="21"/>
        </w:rPr>
        <w:t>ご作成下さい。</w:t>
      </w:r>
    </w:p>
    <w:p w14:paraId="515EA01D" w14:textId="77777777" w:rsidR="001B0F95" w:rsidRDefault="001B0F95" w:rsidP="001C1783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</w:p>
    <w:p w14:paraId="7F07BE5F" w14:textId="77777777" w:rsidR="002053FC" w:rsidRPr="00BE2689" w:rsidRDefault="00314A65" w:rsidP="001B0F95">
      <w:pPr>
        <w:ind w:right="-1" w:firstLineChars="49" w:firstLine="126"/>
        <w:contextualSpacing/>
        <w:rPr>
          <w:rFonts w:ascii="ＭＳ 明朝" w:hAnsi="ＭＳ 明朝"/>
          <w:sz w:val="24"/>
        </w:rPr>
      </w:pPr>
      <w:r w:rsidRPr="00BE2689">
        <w:rPr>
          <w:rFonts w:ascii="ＭＳ 明朝" w:hAnsi="ＭＳ 明朝" w:hint="eastAsia"/>
          <w:sz w:val="24"/>
        </w:rPr>
        <w:t>（表記例）</w:t>
      </w:r>
    </w:p>
    <w:p w14:paraId="7F07BE60" w14:textId="77777777" w:rsidR="002053FC" w:rsidRPr="00314A65" w:rsidRDefault="00314A65" w:rsidP="00314A65">
      <w:pPr>
        <w:ind w:leftChars="101" w:left="229" w:right="-1" w:firstLineChars="94" w:firstLine="214"/>
        <w:contextualSpacing/>
        <w:rPr>
          <w:rFonts w:ascii="ＭＳ 明朝" w:hAnsi="ＭＳ 明朝"/>
          <w:b/>
          <w:szCs w:val="21"/>
          <w:bdr w:val="single" w:sz="4" w:space="0" w:color="auto"/>
        </w:rPr>
      </w:pPr>
      <w:r w:rsidRPr="00314A65">
        <w:rPr>
          <w:rFonts w:ascii="ＭＳ 明朝" w:hAnsi="ＭＳ 明朝" w:hint="eastAsia"/>
          <w:b/>
          <w:szCs w:val="21"/>
          <w:bdr w:val="single" w:sz="4" w:space="0" w:color="auto"/>
        </w:rPr>
        <w:t>１</w:t>
      </w:r>
      <w:r w:rsidR="002053FC" w:rsidRPr="00314A65">
        <w:rPr>
          <w:rFonts w:ascii="ＭＳ 明朝" w:hAnsi="ＭＳ 明朝" w:hint="eastAsia"/>
          <w:b/>
          <w:szCs w:val="21"/>
          <w:bdr w:val="single" w:sz="4" w:space="0" w:color="auto"/>
        </w:rPr>
        <w:t xml:space="preserve">　教育研究上の目的 </w:t>
      </w:r>
    </w:p>
    <w:p w14:paraId="7F07BE61" w14:textId="77777777" w:rsidR="00560B35" w:rsidRPr="00314A65" w:rsidRDefault="00551226" w:rsidP="002053FC">
      <w:pPr>
        <w:ind w:firstLineChars="200" w:firstLine="453"/>
        <w:contextualSpacing/>
        <w:rPr>
          <w:rFonts w:asciiTheme="majorEastAsia" w:eastAsiaTheme="majorEastAsia" w:hAnsiTheme="majorEastAsia"/>
          <w:szCs w:val="21"/>
        </w:rPr>
      </w:pPr>
      <w:r w:rsidRPr="00314A65">
        <w:rPr>
          <w:rFonts w:asciiTheme="majorEastAsia" w:eastAsiaTheme="majorEastAsia" w:hAnsiTheme="majorEastAsia" w:hint="eastAsia"/>
          <w:szCs w:val="21"/>
        </w:rPr>
        <w:t xml:space="preserve">■ </w:t>
      </w:r>
      <w:r w:rsidR="00A7688E">
        <w:rPr>
          <w:rFonts w:asciiTheme="majorEastAsia" w:eastAsiaTheme="majorEastAsia" w:hAnsiTheme="majorEastAsia" w:hint="eastAsia"/>
          <w:szCs w:val="21"/>
        </w:rPr>
        <w:t>本中項目における</w:t>
      </w:r>
      <w:r w:rsidRPr="00314A65">
        <w:rPr>
          <w:rFonts w:asciiTheme="majorEastAsia" w:eastAsiaTheme="majorEastAsia" w:hAnsiTheme="majorEastAsia" w:hint="eastAsia"/>
          <w:szCs w:val="21"/>
        </w:rPr>
        <w:t>質問事項への回答</w:t>
      </w:r>
    </w:p>
    <w:p w14:paraId="7F07BE62" w14:textId="77777777" w:rsidR="006D59B0" w:rsidRPr="006D59B0" w:rsidRDefault="00597DD9" w:rsidP="00551226">
      <w:pPr>
        <w:ind w:right="-1" w:firstLineChars="200" w:firstLine="453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）</w:t>
      </w:r>
      <w:r w:rsidR="008962D5">
        <w:rPr>
          <w:rFonts w:ascii="ＭＳ ゴシック" w:eastAsia="ＭＳ ゴシック" w:hAnsi="ＭＳ ゴシック" w:hint="eastAsia"/>
          <w:szCs w:val="21"/>
        </w:rPr>
        <w:t>質問事項</w:t>
      </w:r>
      <w:r w:rsidR="00224875" w:rsidRPr="00224875">
        <w:rPr>
          <w:rFonts w:ascii="ＭＳ 明朝" w:hAnsi="ＭＳ 明朝" w:hint="eastAsia"/>
          <w:szCs w:val="21"/>
        </w:rPr>
        <w:t>（転記）</w:t>
      </w:r>
    </w:p>
    <w:p w14:paraId="7F07BE63" w14:textId="77777777" w:rsidR="006D59B0" w:rsidRDefault="00560B35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8C3E3E">
        <w:rPr>
          <w:rFonts w:ascii="ＭＳ 明朝" w:hAnsi="ＭＳ 明朝" w:hint="eastAsia"/>
          <w:szCs w:val="21"/>
        </w:rPr>
        <w:t>○○○○</w:t>
      </w:r>
      <w:r w:rsidR="00E33C6E">
        <w:rPr>
          <w:rFonts w:ascii="ＭＳ 明朝" w:hAnsi="ＭＳ 明朝" w:hint="eastAsia"/>
          <w:szCs w:val="21"/>
        </w:rPr>
        <w:t>○○○</w:t>
      </w:r>
      <w:r w:rsidRPr="008C3E3E">
        <w:rPr>
          <w:rFonts w:ascii="ＭＳ 明朝" w:hAnsi="ＭＳ 明朝" w:hint="eastAsia"/>
          <w:szCs w:val="21"/>
        </w:rPr>
        <w:t>・・・・・・・・・・・・</w:t>
      </w:r>
      <w:r w:rsidR="00E33C6E">
        <w:rPr>
          <w:rFonts w:ascii="ＭＳ 明朝" w:hAnsi="ＭＳ 明朝" w:hint="eastAsia"/>
          <w:szCs w:val="21"/>
        </w:rPr>
        <w:t>・・・・・・・・・・</w:t>
      </w:r>
      <w:r w:rsidR="006D59B0">
        <w:rPr>
          <w:rFonts w:ascii="ＭＳ 明朝" w:hAnsi="ＭＳ 明朝" w:hint="eastAsia"/>
          <w:szCs w:val="21"/>
        </w:rPr>
        <w:t>。</w:t>
      </w:r>
    </w:p>
    <w:p w14:paraId="7F07BE64" w14:textId="77777777" w:rsidR="006D59B0" w:rsidRPr="006D59B0" w:rsidRDefault="00E33C6E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D59B0">
        <w:rPr>
          <w:rFonts w:ascii="ＭＳ ゴシック" w:eastAsia="ＭＳ ゴシック" w:hAnsi="ＭＳ ゴシック" w:hint="eastAsia"/>
          <w:szCs w:val="21"/>
        </w:rPr>
        <w:t>回</w:t>
      </w:r>
      <w:r w:rsidR="006D59B0" w:rsidRPr="006D59B0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962D5">
        <w:rPr>
          <w:rFonts w:ascii="ＭＳ ゴシック" w:eastAsia="ＭＳ ゴシック" w:hAnsi="ＭＳ ゴシック" w:hint="eastAsia"/>
          <w:szCs w:val="21"/>
        </w:rPr>
        <w:t>答</w:t>
      </w:r>
    </w:p>
    <w:p w14:paraId="7F07BE65" w14:textId="77777777" w:rsidR="006D59B0" w:rsidRDefault="00E33C6E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8C3E3E">
        <w:rPr>
          <w:rFonts w:ascii="ＭＳ 明朝" w:hAnsi="ＭＳ 明朝" w:hint="eastAsia"/>
          <w:szCs w:val="21"/>
        </w:rPr>
        <w:t>○○○○</w:t>
      </w:r>
      <w:r w:rsidR="00551226">
        <w:rPr>
          <w:rFonts w:ascii="ＭＳ 明朝" w:hAnsi="ＭＳ 明朝" w:hint="eastAsia"/>
          <w:szCs w:val="21"/>
        </w:rPr>
        <w:t>○○○</w:t>
      </w:r>
      <w:r w:rsidRPr="008C3E3E">
        <w:rPr>
          <w:rFonts w:ascii="ＭＳ 明朝" w:hAnsi="ＭＳ 明朝" w:hint="eastAsia"/>
          <w:szCs w:val="21"/>
        </w:rPr>
        <w:t>・・・・・・・・・・・・・・</w:t>
      </w:r>
      <w:r w:rsidR="00551226">
        <w:rPr>
          <w:rFonts w:ascii="ＭＳ 明朝" w:hAnsi="ＭＳ 明朝" w:hint="eastAsia"/>
          <w:szCs w:val="21"/>
        </w:rPr>
        <w:t>・・・・・・・・・・・・・・</w:t>
      </w:r>
    </w:p>
    <w:p w14:paraId="7F07BE66" w14:textId="77777777" w:rsidR="00E33C6E" w:rsidRDefault="0058154E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</w:t>
      </w:r>
      <w:r w:rsidR="006D59B0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・・</w:t>
      </w:r>
      <w:r w:rsidR="00551226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・・</w:t>
      </w:r>
      <w:r w:rsidR="00E1609E">
        <w:rPr>
          <w:rFonts w:ascii="ＭＳ 明朝" w:hAnsi="ＭＳ 明朝" w:hint="eastAsia"/>
          <w:szCs w:val="21"/>
        </w:rPr>
        <w:t>・・・・・・・</w:t>
      </w:r>
      <w:r w:rsidR="006D59B0">
        <w:rPr>
          <w:rFonts w:ascii="ＭＳ 明朝" w:hAnsi="ＭＳ 明朝" w:hint="eastAsia"/>
          <w:szCs w:val="21"/>
        </w:rPr>
        <w:t>・・</w:t>
      </w:r>
      <w:r w:rsidR="00E33C6E" w:rsidRPr="008C3E3E">
        <w:rPr>
          <w:rFonts w:ascii="ＭＳ 明朝" w:hAnsi="ＭＳ 明朝" w:hint="eastAsia"/>
          <w:szCs w:val="21"/>
        </w:rPr>
        <w:t>。</w:t>
      </w:r>
      <w:r w:rsidR="00E33C6E" w:rsidRPr="00BC6DFF">
        <w:rPr>
          <w:rFonts w:ascii="ＭＳ 明朝" w:hAnsi="ＭＳ 明朝" w:hint="eastAsia"/>
          <w:szCs w:val="21"/>
          <w:highlight w:val="yellow"/>
        </w:rPr>
        <w:t>（</w:t>
      </w:r>
      <w:r w:rsidR="00E1609E" w:rsidRPr="00BC6DFF">
        <w:rPr>
          <w:rFonts w:ascii="ＭＳ 明朝" w:hAnsi="ＭＳ 明朝" w:hint="eastAsia"/>
          <w:szCs w:val="21"/>
          <w:highlight w:val="yellow"/>
        </w:rPr>
        <w:t>資料1「</w:t>
      </w:r>
      <w:r w:rsidR="00E33C6E" w:rsidRPr="00BC6DFF">
        <w:rPr>
          <w:rFonts w:ascii="ＭＳ 明朝" w:hAnsi="ＭＳ 明朝" w:hint="eastAsia"/>
          <w:szCs w:val="21"/>
          <w:highlight w:val="yellow"/>
        </w:rPr>
        <w:t>○○○</w:t>
      </w:r>
      <w:r w:rsidRPr="00BC6DFF">
        <w:rPr>
          <w:rFonts w:ascii="ＭＳ 明朝" w:hAnsi="ＭＳ 明朝" w:hint="eastAsia"/>
          <w:szCs w:val="21"/>
          <w:highlight w:val="yellow"/>
        </w:rPr>
        <w:t>…</w:t>
      </w:r>
      <w:r w:rsidR="00E1609E" w:rsidRPr="00BC6DFF">
        <w:rPr>
          <w:rFonts w:ascii="ＭＳ 明朝" w:hAnsi="ＭＳ 明朝" w:hint="eastAsia"/>
          <w:szCs w:val="21"/>
          <w:highlight w:val="yellow"/>
        </w:rPr>
        <w:t>」</w:t>
      </w:r>
      <w:r w:rsidRPr="00BC6DFF">
        <w:rPr>
          <w:rFonts w:ascii="ＭＳ 明朝" w:hAnsi="ＭＳ 明朝" w:hint="eastAsia"/>
          <w:szCs w:val="21"/>
          <w:highlight w:val="yellow"/>
        </w:rPr>
        <w:t>、</w:t>
      </w:r>
      <w:r w:rsidR="00E1609E" w:rsidRPr="00BC6DFF">
        <w:rPr>
          <w:rFonts w:ascii="ＭＳ 明朝" w:hAnsi="ＭＳ 明朝" w:hint="eastAsia"/>
          <w:szCs w:val="21"/>
          <w:highlight w:val="yellow"/>
        </w:rPr>
        <w:t>p.25</w:t>
      </w:r>
      <w:r w:rsidRPr="00BC6DFF">
        <w:rPr>
          <w:rFonts w:ascii="ＭＳ 明朝" w:hAnsi="ＭＳ 明朝" w:hint="eastAsia"/>
          <w:szCs w:val="21"/>
          <w:highlight w:val="yellow"/>
        </w:rPr>
        <w:t>、△行目</w:t>
      </w:r>
      <w:r w:rsidR="00E33C6E" w:rsidRPr="00BC6DFF">
        <w:rPr>
          <w:rFonts w:ascii="ＭＳ 明朝" w:hAnsi="ＭＳ 明朝" w:hint="eastAsia"/>
          <w:szCs w:val="21"/>
          <w:highlight w:val="yellow"/>
        </w:rPr>
        <w:t>）</w:t>
      </w:r>
    </w:p>
    <w:p w14:paraId="7F07BE67" w14:textId="77777777" w:rsidR="00551226" w:rsidRDefault="00551226" w:rsidP="00551226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551226">
        <w:rPr>
          <w:rFonts w:asciiTheme="majorEastAsia" w:eastAsiaTheme="majorEastAsia" w:hAnsiTheme="majorEastAsia" w:hint="eastAsia"/>
          <w:szCs w:val="21"/>
        </w:rPr>
        <w:t>２）</w:t>
      </w:r>
      <w:r>
        <w:rPr>
          <w:rFonts w:ascii="ＭＳ ゴシック" w:eastAsia="ＭＳ ゴシック" w:hAnsi="ＭＳ ゴシック" w:hint="eastAsia"/>
          <w:szCs w:val="21"/>
        </w:rPr>
        <w:t>質問事項</w:t>
      </w:r>
      <w:r w:rsidRPr="00224875">
        <w:rPr>
          <w:rFonts w:ascii="ＭＳ 明朝" w:hAnsi="ＭＳ 明朝" w:hint="eastAsia"/>
          <w:szCs w:val="21"/>
        </w:rPr>
        <w:t>（転記）</w:t>
      </w:r>
    </w:p>
    <w:p w14:paraId="7F07BE68" w14:textId="77777777" w:rsidR="00551226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8C3E3E">
        <w:rPr>
          <w:rFonts w:ascii="ＭＳ 明朝" w:hAnsi="ＭＳ 明朝" w:hint="eastAsia"/>
          <w:szCs w:val="21"/>
        </w:rPr>
        <w:t>○○○○</w:t>
      </w:r>
      <w:r>
        <w:rPr>
          <w:rFonts w:ascii="ＭＳ 明朝" w:hAnsi="ＭＳ 明朝" w:hint="eastAsia"/>
          <w:szCs w:val="21"/>
        </w:rPr>
        <w:t>○○○</w:t>
      </w:r>
      <w:r w:rsidRPr="008C3E3E">
        <w:rPr>
          <w:rFonts w:ascii="ＭＳ 明朝" w:hAnsi="ＭＳ 明朝" w:hint="eastAsia"/>
          <w:szCs w:val="21"/>
        </w:rPr>
        <w:t>・・・・・・・・・・・・</w:t>
      </w:r>
      <w:r>
        <w:rPr>
          <w:rFonts w:ascii="ＭＳ 明朝" w:hAnsi="ＭＳ 明朝" w:hint="eastAsia"/>
          <w:szCs w:val="21"/>
        </w:rPr>
        <w:t>・・・・・・・・・・。</w:t>
      </w:r>
    </w:p>
    <w:p w14:paraId="7F07BE69" w14:textId="77777777" w:rsidR="00551226" w:rsidRPr="006D59B0" w:rsidRDefault="00551226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D59B0">
        <w:rPr>
          <w:rFonts w:ascii="ＭＳ ゴシック" w:eastAsia="ＭＳ ゴシック" w:hAnsi="ＭＳ ゴシック" w:hint="eastAsia"/>
          <w:szCs w:val="21"/>
        </w:rPr>
        <w:t xml:space="preserve">回　　</w:t>
      </w:r>
      <w:r>
        <w:rPr>
          <w:rFonts w:ascii="ＭＳ ゴシック" w:eastAsia="ＭＳ ゴシック" w:hAnsi="ＭＳ ゴシック" w:hint="eastAsia"/>
          <w:szCs w:val="21"/>
        </w:rPr>
        <w:t>答</w:t>
      </w:r>
    </w:p>
    <w:p w14:paraId="7F07BE6A" w14:textId="77777777" w:rsidR="00551226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8C3E3E">
        <w:rPr>
          <w:rFonts w:ascii="ＭＳ 明朝" w:hAnsi="ＭＳ 明朝" w:hint="eastAsia"/>
          <w:szCs w:val="21"/>
        </w:rPr>
        <w:t>○○○○</w:t>
      </w:r>
      <w:r>
        <w:rPr>
          <w:rFonts w:ascii="ＭＳ 明朝" w:hAnsi="ＭＳ 明朝" w:hint="eastAsia"/>
          <w:szCs w:val="21"/>
        </w:rPr>
        <w:t>○○○</w:t>
      </w:r>
      <w:r w:rsidRPr="008C3E3E">
        <w:rPr>
          <w:rFonts w:ascii="ＭＳ 明朝" w:hAnsi="ＭＳ 明朝" w:hint="eastAsia"/>
          <w:szCs w:val="21"/>
        </w:rPr>
        <w:t>・・・</w:t>
      </w:r>
      <w:r w:rsidR="00314A65">
        <w:rPr>
          <w:rFonts w:ascii="ＭＳ 明朝" w:hAnsi="ＭＳ 明朝" w:hint="eastAsia"/>
          <w:szCs w:val="21"/>
        </w:rPr>
        <w:t>・</w:t>
      </w:r>
      <w:r w:rsidRPr="008C3E3E">
        <w:rPr>
          <w:rFonts w:ascii="ＭＳ 明朝" w:hAnsi="ＭＳ 明朝" w:hint="eastAsia"/>
          <w:szCs w:val="21"/>
        </w:rPr>
        <w:t>・・・・・・</w:t>
      </w:r>
      <w:r w:rsidR="00314A65" w:rsidRPr="00051D55">
        <w:rPr>
          <w:rFonts w:ascii="ＭＳ 明朝" w:hAnsi="ＭＳ 明朝" w:hint="eastAsia"/>
          <w:szCs w:val="21"/>
        </w:rPr>
        <w:t>。</w:t>
      </w:r>
      <w:r w:rsidR="00E1609E" w:rsidRPr="00BC6DFF">
        <w:rPr>
          <w:rFonts w:ascii="ＭＳ 明朝" w:hAnsi="ＭＳ 明朝" w:hint="eastAsia"/>
          <w:szCs w:val="21"/>
          <w:highlight w:val="yellow"/>
        </w:rPr>
        <w:t>（資料9「○○○…」、p.25、</w:t>
      </w:r>
      <w:r w:rsidR="00314A65" w:rsidRPr="00BC6DFF">
        <w:rPr>
          <w:rFonts w:ascii="ＭＳ 明朝" w:hAnsi="ＭＳ 明朝" w:hint="eastAsia"/>
          <w:szCs w:val="21"/>
          <w:highlight w:val="yellow"/>
        </w:rPr>
        <w:t>×</w:t>
      </w:r>
      <w:r w:rsidR="00E1609E" w:rsidRPr="00BC6DFF">
        <w:rPr>
          <w:rFonts w:ascii="ＭＳ 明朝" w:hAnsi="ＭＳ 明朝" w:hint="eastAsia"/>
          <w:szCs w:val="21"/>
          <w:highlight w:val="yellow"/>
        </w:rPr>
        <w:t>行目）</w:t>
      </w:r>
    </w:p>
    <w:p w14:paraId="7F07BE6B" w14:textId="77777777" w:rsidR="00551226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３</w:t>
      </w:r>
      <w:r w:rsidRPr="00551226"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="ＭＳ ゴシック" w:eastAsia="ＭＳ ゴシック" w:hAnsi="ＭＳ ゴシック" w:hint="eastAsia"/>
          <w:szCs w:val="21"/>
        </w:rPr>
        <w:t>質問事項</w:t>
      </w:r>
      <w:r w:rsidRPr="00224875">
        <w:rPr>
          <w:rFonts w:ascii="ＭＳ 明朝" w:hAnsi="ＭＳ 明朝" w:hint="eastAsia"/>
          <w:szCs w:val="21"/>
        </w:rPr>
        <w:t>（転記）</w:t>
      </w:r>
    </w:p>
    <w:p w14:paraId="7F07BE6C" w14:textId="77777777" w:rsidR="002053FC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    </w:t>
      </w:r>
      <w:r w:rsidRPr="008C3E3E">
        <w:rPr>
          <w:rFonts w:ascii="ＭＳ 明朝" w:hAnsi="ＭＳ 明朝" w:hint="eastAsia"/>
          <w:szCs w:val="21"/>
        </w:rPr>
        <w:t>○○○○</w:t>
      </w:r>
      <w:r>
        <w:rPr>
          <w:rFonts w:ascii="ＭＳ 明朝" w:hAnsi="ＭＳ 明朝" w:hint="eastAsia"/>
          <w:szCs w:val="21"/>
        </w:rPr>
        <w:t>○○○</w:t>
      </w:r>
      <w:r w:rsidRPr="008C3E3E">
        <w:rPr>
          <w:rFonts w:ascii="ＭＳ 明朝" w:hAnsi="ＭＳ 明朝" w:hint="eastAsia"/>
          <w:szCs w:val="21"/>
        </w:rPr>
        <w:t>・・・・・・・・・・・</w:t>
      </w:r>
      <w:r>
        <w:rPr>
          <w:rFonts w:ascii="ＭＳ 明朝" w:hAnsi="ＭＳ 明朝" w:hint="eastAsia"/>
          <w:szCs w:val="21"/>
        </w:rPr>
        <w:t>・・・・・・・・・・・。</w:t>
      </w:r>
    </w:p>
    <w:p w14:paraId="7F07BE6D" w14:textId="77777777" w:rsidR="00E1609E" w:rsidRPr="006D59B0" w:rsidRDefault="00E1609E" w:rsidP="00E1609E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D59B0">
        <w:rPr>
          <w:rFonts w:ascii="ＭＳ ゴシック" w:eastAsia="ＭＳ ゴシック" w:hAnsi="ＭＳ ゴシック" w:hint="eastAsia"/>
          <w:szCs w:val="21"/>
        </w:rPr>
        <w:t xml:space="preserve">回　　</w:t>
      </w:r>
      <w:r>
        <w:rPr>
          <w:rFonts w:ascii="ＭＳ ゴシック" w:eastAsia="ＭＳ ゴシック" w:hAnsi="ＭＳ ゴシック" w:hint="eastAsia"/>
          <w:szCs w:val="21"/>
        </w:rPr>
        <w:t>答</w:t>
      </w:r>
    </w:p>
    <w:p w14:paraId="7F07BE6E" w14:textId="77777777" w:rsidR="00E1609E" w:rsidRDefault="00E1609E" w:rsidP="00E1609E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8C3E3E">
        <w:rPr>
          <w:rFonts w:ascii="ＭＳ 明朝" w:hAnsi="ＭＳ 明朝" w:hint="eastAsia"/>
          <w:szCs w:val="21"/>
        </w:rPr>
        <w:t>○○○○</w:t>
      </w:r>
      <w:r>
        <w:rPr>
          <w:rFonts w:ascii="ＭＳ 明朝" w:hAnsi="ＭＳ 明朝" w:hint="eastAsia"/>
          <w:szCs w:val="21"/>
        </w:rPr>
        <w:t>○○○</w:t>
      </w:r>
      <w:r w:rsidRPr="008C3E3E">
        <w:rPr>
          <w:rFonts w:ascii="ＭＳ 明朝" w:hAnsi="ＭＳ 明朝" w:hint="eastAsia"/>
          <w:szCs w:val="21"/>
        </w:rPr>
        <w:t>・・・・・・・・</w:t>
      </w:r>
      <w:r w:rsidR="00314A65">
        <w:rPr>
          <w:rFonts w:ascii="ＭＳ 明朝" w:hAnsi="ＭＳ 明朝" w:hint="eastAsia"/>
          <w:szCs w:val="21"/>
        </w:rPr>
        <w:t>・</w:t>
      </w:r>
      <w:r w:rsidRPr="008C3E3E">
        <w:rPr>
          <w:rFonts w:ascii="ＭＳ 明朝" w:hAnsi="ＭＳ 明朝" w:hint="eastAsia"/>
          <w:szCs w:val="21"/>
        </w:rPr>
        <w:t>・。</w:t>
      </w:r>
      <w:r w:rsidRPr="00BC6DFF">
        <w:rPr>
          <w:rFonts w:ascii="ＭＳ 明朝" w:hAnsi="ＭＳ 明朝" w:hint="eastAsia"/>
          <w:szCs w:val="21"/>
          <w:highlight w:val="yellow"/>
        </w:rPr>
        <w:t>（資料18「○○○…」、p.12、△行目）</w:t>
      </w:r>
    </w:p>
    <w:p w14:paraId="7F07BE6F" w14:textId="77777777" w:rsidR="00E1609E" w:rsidRPr="00E1609E" w:rsidRDefault="00E1609E" w:rsidP="00551226">
      <w:pPr>
        <w:ind w:right="-1"/>
        <w:contextualSpacing/>
        <w:rPr>
          <w:rFonts w:asciiTheme="majorEastAsia" w:eastAsiaTheme="majorEastAsia" w:hAnsiTheme="majorEastAsia"/>
          <w:szCs w:val="21"/>
        </w:rPr>
      </w:pPr>
    </w:p>
    <w:p w14:paraId="7F07BE70" w14:textId="77777777" w:rsidR="00560B35" w:rsidRDefault="00597DD9" w:rsidP="00350B8F">
      <w:pPr>
        <w:ind w:right="-1"/>
        <w:contextualSpacing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 </w:t>
      </w:r>
    </w:p>
    <w:p w14:paraId="7F07BE71" w14:textId="77777777" w:rsidR="00560B35" w:rsidRPr="001B0F95" w:rsidRDefault="002053FC" w:rsidP="00551226">
      <w:pPr>
        <w:ind w:left="227" w:right="-1" w:hanging="227"/>
        <w:contextualSpacing/>
        <w:rPr>
          <w:rFonts w:ascii="ＭＳ ゴシック" w:eastAsia="ＭＳ ゴシック" w:hAnsi="ＭＳ ゴシック"/>
          <w:szCs w:val="21"/>
        </w:rPr>
      </w:pPr>
      <w:r w:rsidRPr="001B0F95">
        <w:rPr>
          <w:rFonts w:ascii="ＭＳ ゴシック" w:eastAsia="ＭＳ ゴシック" w:hAnsi="ＭＳ ゴシック" w:hint="eastAsia"/>
          <w:szCs w:val="21"/>
        </w:rPr>
        <w:t>２</w:t>
      </w:r>
      <w:r w:rsidR="00551226" w:rsidRPr="001B0F95">
        <w:rPr>
          <w:rFonts w:ascii="ＭＳ ゴシック" w:eastAsia="ＭＳ ゴシック" w:hAnsi="ＭＳ ゴシック" w:hint="eastAsia"/>
          <w:szCs w:val="21"/>
        </w:rPr>
        <w:t>．</w:t>
      </w:r>
      <w:r w:rsidR="0035433C" w:rsidRPr="001B0F95">
        <w:rPr>
          <w:rFonts w:ascii="ＭＳ ゴシック" w:eastAsia="ＭＳ ゴシック" w:hAnsi="ＭＳ ゴシック" w:hint="eastAsia"/>
          <w:szCs w:val="21"/>
        </w:rPr>
        <w:t>評価チーム報告書案について、以下の事項を確認し、必要に応じて記述して下さい。</w:t>
      </w:r>
    </w:p>
    <w:p w14:paraId="7F07BE72" w14:textId="77777777" w:rsidR="00560B35" w:rsidRPr="00314A65" w:rsidRDefault="00551226" w:rsidP="0035433C">
      <w:pPr>
        <w:ind w:left="458" w:right="-2" w:firstLine="18"/>
        <w:contextualSpacing/>
        <w:rPr>
          <w:rFonts w:asciiTheme="majorEastAsia" w:eastAsiaTheme="majorEastAsia" w:hAnsiTheme="majorEastAsia"/>
        </w:rPr>
      </w:pPr>
      <w:r w:rsidRPr="00314A65">
        <w:rPr>
          <w:rFonts w:asciiTheme="majorEastAsia" w:eastAsiaTheme="majorEastAsia" w:hAnsiTheme="majorEastAsia" w:hint="eastAsia"/>
        </w:rPr>
        <w:t>■</w:t>
      </w:r>
      <w:r w:rsidR="0035433C" w:rsidRPr="00314A65">
        <w:rPr>
          <w:rFonts w:asciiTheme="majorEastAsia" w:eastAsiaTheme="majorEastAsia" w:hAnsiTheme="majorEastAsia" w:hint="eastAsia"/>
        </w:rPr>
        <w:t xml:space="preserve"> 各中項目における</w:t>
      </w:r>
      <w:r w:rsidR="00560B35" w:rsidRPr="00314A65">
        <w:rPr>
          <w:rFonts w:asciiTheme="majorEastAsia" w:eastAsiaTheme="majorEastAsia" w:hAnsiTheme="majorEastAsia" w:hint="eastAsia"/>
        </w:rPr>
        <w:t>事実誤認</w:t>
      </w:r>
      <w:r w:rsidR="0035433C" w:rsidRPr="00314A65">
        <w:rPr>
          <w:rFonts w:asciiTheme="majorEastAsia" w:eastAsiaTheme="majorEastAsia" w:hAnsiTheme="majorEastAsia" w:hint="eastAsia"/>
        </w:rPr>
        <w:t>の確認</w:t>
      </w:r>
    </w:p>
    <w:p w14:paraId="7F07BE73" w14:textId="77777777" w:rsidR="00560B35" w:rsidRPr="00314A65" w:rsidRDefault="00551226" w:rsidP="0035433C">
      <w:pPr>
        <w:ind w:left="458" w:firstLine="18"/>
        <w:rPr>
          <w:rFonts w:asciiTheme="majorEastAsia" w:eastAsiaTheme="majorEastAsia" w:hAnsiTheme="majorEastAsia"/>
        </w:rPr>
      </w:pPr>
      <w:r w:rsidRPr="00314A65">
        <w:rPr>
          <w:rFonts w:asciiTheme="majorEastAsia" w:eastAsiaTheme="majorEastAsia" w:hAnsiTheme="majorEastAsia" w:hint="eastAsia"/>
        </w:rPr>
        <w:t>■</w:t>
      </w:r>
      <w:r w:rsidR="0035433C" w:rsidRPr="00314A65">
        <w:rPr>
          <w:rFonts w:asciiTheme="majorEastAsia" w:eastAsiaTheme="majorEastAsia" w:hAnsiTheme="majorEastAsia" w:hint="eastAsia"/>
        </w:rPr>
        <w:t xml:space="preserve"> 各中項目において、調書等の提出後に変更が生じている事項</w:t>
      </w:r>
    </w:p>
    <w:p w14:paraId="7F07BE74" w14:textId="77777777" w:rsidR="00560B35" w:rsidRPr="00314A65" w:rsidRDefault="00551226" w:rsidP="00314A65">
      <w:pPr>
        <w:ind w:right="-2" w:firstLineChars="209" w:firstLine="474"/>
        <w:contextualSpacing/>
        <w:rPr>
          <w:rFonts w:asciiTheme="majorEastAsia" w:eastAsiaTheme="majorEastAsia" w:hAnsiTheme="majorEastAsia"/>
        </w:rPr>
      </w:pPr>
      <w:r w:rsidRPr="00314A65">
        <w:rPr>
          <w:rFonts w:asciiTheme="majorEastAsia" w:eastAsiaTheme="majorEastAsia" w:hAnsiTheme="majorEastAsia" w:hint="eastAsia"/>
        </w:rPr>
        <w:t>■</w:t>
      </w:r>
      <w:r w:rsidR="0035433C" w:rsidRPr="00314A65">
        <w:rPr>
          <w:rFonts w:asciiTheme="majorEastAsia" w:eastAsiaTheme="majorEastAsia" w:hAnsiTheme="majorEastAsia" w:hint="eastAsia"/>
        </w:rPr>
        <w:t xml:space="preserve"> 各中項目に関して、特に意見がありましたらお書きください</w:t>
      </w:r>
    </w:p>
    <w:p w14:paraId="7F07BE75" w14:textId="77777777" w:rsidR="00560B35" w:rsidRPr="008C3E3E" w:rsidRDefault="00560B35" w:rsidP="00560B35">
      <w:pPr>
        <w:ind w:left="227" w:right="-1" w:hangingChars="100" w:hanging="227"/>
        <w:contextualSpacing/>
        <w:rPr>
          <w:rFonts w:ascii="ＭＳ 明朝" w:hAnsi="ＭＳ 明朝"/>
        </w:rPr>
      </w:pPr>
      <w:r w:rsidRPr="008C3E3E">
        <w:rPr>
          <w:rFonts w:ascii="ＭＳ 明朝" w:hAnsi="ＭＳ 明朝" w:hint="eastAsia"/>
        </w:rPr>
        <w:t xml:space="preserve">　　</w:t>
      </w:r>
    </w:p>
    <w:p w14:paraId="7F07BE76" w14:textId="00609C4E" w:rsidR="00560B35" w:rsidRPr="00551226" w:rsidRDefault="002053FC" w:rsidP="00551226">
      <w:pPr>
        <w:ind w:leftChars="100" w:left="227" w:right="-1" w:firstLineChars="100" w:firstLine="227"/>
        <w:contextualSpacing/>
        <w:rPr>
          <w:rFonts w:ascii="ＭＳ 明朝" w:hAnsi="ＭＳ 明朝"/>
          <w:szCs w:val="21"/>
        </w:rPr>
        <w:sectPr w:rsidR="00560B35" w:rsidRPr="00551226" w:rsidSect="00560B35">
          <w:pgSz w:w="11906" w:h="16838" w:code="9"/>
          <w:pgMar w:top="1418" w:right="1418" w:bottom="1418" w:left="1418" w:header="851" w:footer="992" w:gutter="0"/>
          <w:cols w:space="425"/>
          <w:docGrid w:type="linesAndChars" w:linePitch="400" w:charSpace="3430"/>
        </w:sectPr>
      </w:pPr>
      <w:r>
        <w:rPr>
          <w:rFonts w:ascii="ＭＳ 明朝" w:hAnsi="ＭＳ 明朝" w:hint="eastAsia"/>
        </w:rPr>
        <w:t>記述に際しては、</w:t>
      </w:r>
      <w:r w:rsidR="00AF4149">
        <w:rPr>
          <w:rFonts w:ascii="ＭＳ 明朝" w:hAnsi="ＭＳ 明朝" w:hint="eastAsia"/>
        </w:rPr>
        <w:t>「</w:t>
      </w:r>
      <w:r w:rsidR="0058154E">
        <w:rPr>
          <w:rFonts w:ascii="ＭＳ 明朝" w:hAnsi="ＭＳ 明朝" w:hint="eastAsia"/>
        </w:rPr>
        <w:t>自己点検・評価書</w:t>
      </w:r>
      <w:r w:rsidR="00AF4149">
        <w:rPr>
          <w:rFonts w:ascii="ＭＳ 明朝" w:hAnsi="ＭＳ 明朝" w:hint="eastAsia"/>
        </w:rPr>
        <w:t>」</w:t>
      </w:r>
      <w:r w:rsidR="0058154E">
        <w:rPr>
          <w:rFonts w:ascii="ＭＳ 明朝" w:hAnsi="ＭＳ 明朝" w:hint="eastAsia"/>
        </w:rPr>
        <w:t>の</w:t>
      </w:r>
      <w:r w:rsidR="00560B35" w:rsidRPr="008C3E3E">
        <w:rPr>
          <w:rFonts w:ascii="ＭＳ 明朝" w:hAnsi="ＭＳ 明朝" w:hint="eastAsia"/>
        </w:rPr>
        <w:t>該当ページおよび行数、指摘事項を箇条書きで明記し、必要な場合は</w:t>
      </w:r>
      <w:r w:rsidR="0008593C" w:rsidRPr="00ED1383">
        <w:rPr>
          <w:rFonts w:ascii="ＭＳ 明朝" w:hAnsi="ＭＳ 明朝" w:hint="eastAsia"/>
          <w:szCs w:val="21"/>
        </w:rPr>
        <w:t>根拠資料・データ等</w:t>
      </w:r>
      <w:bookmarkStart w:id="0" w:name="_GoBack"/>
      <w:bookmarkEnd w:id="0"/>
      <w:r w:rsidR="00560B35" w:rsidRPr="008C3E3E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付して</w:t>
      </w:r>
      <w:r w:rsidR="00560B35" w:rsidRPr="008C3E3E">
        <w:rPr>
          <w:rFonts w:ascii="ＭＳ 明朝" w:hAnsi="ＭＳ 明朝" w:hint="eastAsia"/>
          <w:szCs w:val="21"/>
        </w:rPr>
        <w:t>ください。</w:t>
      </w:r>
    </w:p>
    <w:p w14:paraId="7F07BE77" w14:textId="77777777" w:rsidR="00560B35" w:rsidRPr="004753D0" w:rsidRDefault="00F6215F" w:rsidP="00560B35">
      <w:pPr>
        <w:ind w:right="-1"/>
        <w:contextualSpacing/>
        <w:rPr>
          <w:rFonts w:asciiTheme="majorEastAsia" w:eastAsiaTheme="majorEastAsia" w:hAnsiTheme="majorEastAsia"/>
          <w:sz w:val="24"/>
        </w:rPr>
      </w:pPr>
      <w:r w:rsidRPr="004753D0">
        <w:rPr>
          <w:rFonts w:asciiTheme="majorEastAsia" w:eastAsiaTheme="majorEastAsia" w:hAnsiTheme="majorEastAsia" w:hint="eastAsia"/>
          <w:sz w:val="24"/>
        </w:rPr>
        <w:lastRenderedPageBreak/>
        <w:t>教育研究上の目的</w:t>
      </w:r>
    </w:p>
    <w:p w14:paraId="7F07BE78" w14:textId="77777777" w:rsidR="00560B35" w:rsidRPr="00A7688E" w:rsidRDefault="00560B35" w:rsidP="00560B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A7688E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１　</w:t>
      </w:r>
      <w:r w:rsidR="00F6215F" w:rsidRPr="00A7688E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教育研究上の目的</w:t>
      </w:r>
      <w:r w:rsidR="00A7688E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  <w:r w:rsidR="004753D0" w:rsidRPr="00A7688E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</w:p>
    <w:p w14:paraId="7F07BE79" w14:textId="77777777" w:rsidR="00727D3B" w:rsidRPr="00727D3B" w:rsidRDefault="00727D3B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 w:rsidR="00314A65">
        <w:rPr>
          <w:rFonts w:ascii="ＭＳ ゴシック" w:eastAsia="ＭＳ ゴシック" w:hAnsi="ＭＳ ゴシック" w:hint="eastAsia"/>
          <w:szCs w:val="21"/>
        </w:rPr>
        <w:t xml:space="preserve"> </w:t>
      </w:r>
      <w:r w:rsidR="00A7688E">
        <w:rPr>
          <w:rFonts w:ascii="ＭＳ ゴシック" w:eastAsia="ＭＳ ゴシック" w:hAnsi="ＭＳ ゴシック" w:hint="eastAsia"/>
          <w:szCs w:val="21"/>
        </w:rPr>
        <w:t>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7A" w14:textId="77777777" w:rsidR="006D59B0" w:rsidRPr="00255E51" w:rsidRDefault="00597DD9" w:rsidP="009F652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</w:t>
      </w:r>
      <w:r w:rsidR="00560B35"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="00224875"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B" w14:textId="77777777" w:rsidR="006D59B0" w:rsidRDefault="009F6525" w:rsidP="006D59B0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7C" w14:textId="77777777" w:rsidR="00560B35" w:rsidRDefault="009F6525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560B35" w:rsidRPr="008C3E3E">
        <w:rPr>
          <w:rFonts w:ascii="ＭＳ ゴシック" w:eastAsia="ＭＳ ゴシック" w:hAnsi="ＭＳ ゴシック" w:hint="eastAsia"/>
          <w:szCs w:val="21"/>
        </w:rPr>
        <w:t>回</w:t>
      </w:r>
      <w:r w:rsidR="00727D3B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60B35"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7D" w14:textId="77777777" w:rsidR="00A7688E" w:rsidRDefault="00A7688E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E7E" w14:textId="77777777" w:rsidR="00A7688E" w:rsidRPr="00255E51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F" w14:textId="77777777" w:rsidR="00A7688E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80" w14:textId="77777777" w:rsidR="00A7688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81" w14:textId="77777777" w:rsidR="00A7688E" w:rsidRPr="00A7688E" w:rsidRDefault="000857D1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82" w14:textId="77777777" w:rsidR="00560B35" w:rsidRPr="00314A65" w:rsidRDefault="00314A65" w:rsidP="00A7688E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9F6525" w:rsidRPr="00314A65">
        <w:rPr>
          <w:rFonts w:ascii="ＭＳ ゴシック" w:eastAsia="ＭＳ ゴシック" w:hAnsi="ＭＳ ゴシック" w:hint="eastAsia"/>
          <w:szCs w:val="21"/>
        </w:rPr>
        <w:t>本『中項目』</w:t>
      </w:r>
      <w:r w:rsidR="0006605B" w:rsidRPr="00314A65">
        <w:rPr>
          <w:rFonts w:ascii="ＭＳ ゴシック" w:eastAsia="ＭＳ ゴシック" w:hAnsi="ＭＳ ゴシック" w:hint="eastAsia"/>
          <w:szCs w:val="21"/>
        </w:rPr>
        <w:t>に</w:t>
      </w:r>
      <w:r w:rsidR="009F6525" w:rsidRPr="00314A65">
        <w:rPr>
          <w:rFonts w:ascii="ＭＳ ゴシック" w:eastAsia="ＭＳ ゴシック" w:hAnsi="ＭＳ ゴシック" w:hint="eastAsia"/>
          <w:szCs w:val="21"/>
        </w:rPr>
        <w:t>おける事実</w:t>
      </w:r>
      <w:r w:rsidR="00560B35" w:rsidRPr="00314A65">
        <w:rPr>
          <w:rFonts w:ascii="ＭＳ ゴシック" w:eastAsia="ＭＳ ゴシック" w:hAnsi="ＭＳ ゴシック" w:hint="eastAsia"/>
          <w:szCs w:val="21"/>
        </w:rPr>
        <w:t>誤認の確認</w:t>
      </w:r>
    </w:p>
    <w:p w14:paraId="7F07BE83" w14:textId="77777777" w:rsidR="00560B35" w:rsidRPr="00314A65" w:rsidRDefault="00560B3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4" w14:textId="77777777" w:rsidR="00560B35" w:rsidRPr="00A7688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255E51" w:rsidRPr="00A7688E">
        <w:rPr>
          <w:rFonts w:ascii="ＭＳ ゴシック" w:eastAsia="ＭＳ ゴシック" w:hAnsi="ＭＳ ゴシック" w:hint="eastAsia"/>
          <w:szCs w:val="21"/>
        </w:rPr>
        <w:t>本『中項目』</w:t>
      </w:r>
      <w:r w:rsidRPr="00A7688E">
        <w:rPr>
          <w:rFonts w:ascii="ＭＳ ゴシック" w:eastAsia="ＭＳ ゴシック" w:hAnsi="ＭＳ ゴシック" w:hint="eastAsia"/>
          <w:szCs w:val="21"/>
        </w:rPr>
        <w:t>において</w:t>
      </w:r>
      <w:r w:rsidR="00255E51" w:rsidRPr="00A7688E">
        <w:rPr>
          <w:rFonts w:ascii="ＭＳ ゴシック" w:eastAsia="ＭＳ ゴシック" w:hAnsi="ＭＳ ゴシック" w:hint="eastAsia"/>
          <w:szCs w:val="21"/>
        </w:rPr>
        <w:t>、調書</w:t>
      </w:r>
      <w:r w:rsidR="009F6525" w:rsidRPr="00A7688E">
        <w:rPr>
          <w:rFonts w:ascii="ＭＳ ゴシック" w:eastAsia="ＭＳ ゴシック" w:hAnsi="ＭＳ ゴシック" w:hint="eastAsia"/>
          <w:szCs w:val="21"/>
        </w:rPr>
        <w:t>等の</w:t>
      </w:r>
      <w:r w:rsidR="00255E51" w:rsidRPr="00A7688E">
        <w:rPr>
          <w:rFonts w:ascii="ＭＳ ゴシック" w:eastAsia="ＭＳ ゴシック" w:hAnsi="ＭＳ ゴシック" w:hint="eastAsia"/>
          <w:szCs w:val="21"/>
        </w:rPr>
        <w:t>提出後に変更が生じている事項</w:t>
      </w:r>
    </w:p>
    <w:p w14:paraId="7F07BE85" w14:textId="77777777" w:rsidR="00255E51" w:rsidRPr="00314A65" w:rsidRDefault="00255E51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6" w14:textId="77777777" w:rsidR="008C7FA8" w:rsidRPr="00314A65" w:rsidRDefault="00314A65" w:rsidP="00314A6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8C7FA8" w:rsidRPr="00314A65">
        <w:rPr>
          <w:rFonts w:ascii="ＭＳ ゴシック" w:eastAsia="ＭＳ ゴシック" w:hAnsi="ＭＳ ゴシック" w:hint="eastAsia"/>
          <w:szCs w:val="21"/>
        </w:rPr>
        <w:t>本『中項目』に関して、特に意見がありましたらお書きください</w:t>
      </w:r>
    </w:p>
    <w:p w14:paraId="7F07BE87" w14:textId="77777777" w:rsidR="00E902C9" w:rsidRDefault="00E902C9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8" w14:textId="77777777" w:rsidR="000857D1" w:rsidRPr="00314A65" w:rsidRDefault="000857D1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9" w14:textId="77777777" w:rsidR="00A7688E" w:rsidRDefault="00A7688E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A" w14:textId="77777777" w:rsidR="00560B35" w:rsidRPr="008C3E3E" w:rsidRDefault="00560B35" w:rsidP="00560B35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8C3E3E">
        <w:rPr>
          <w:rFonts w:ascii="ＭＳ ゴシック" w:eastAsia="ＭＳ ゴシック" w:hAnsi="ＭＳ ゴシック" w:hint="eastAsia"/>
          <w:sz w:val="24"/>
        </w:rPr>
        <w:t>薬学教育カリキュラム</w:t>
      </w:r>
    </w:p>
    <w:p w14:paraId="7F07BE8B" w14:textId="77777777" w:rsidR="00560B35" w:rsidRPr="00A7688E" w:rsidRDefault="00560B35" w:rsidP="00560B35">
      <w:pPr>
        <w:rPr>
          <w:b/>
          <w:sz w:val="22"/>
          <w:szCs w:val="22"/>
          <w:bdr w:val="single" w:sz="4" w:space="0" w:color="auto"/>
        </w:rPr>
      </w:pPr>
      <w:r w:rsidRPr="00A7688E">
        <w:rPr>
          <w:rFonts w:hint="eastAsia"/>
          <w:b/>
          <w:sz w:val="22"/>
          <w:szCs w:val="22"/>
          <w:bdr w:val="single" w:sz="4" w:space="0" w:color="auto"/>
        </w:rPr>
        <w:t>２　カリキュラム編成</w:t>
      </w:r>
      <w:r w:rsidR="00A7688E">
        <w:rPr>
          <w:rFonts w:hint="eastAsia"/>
          <w:b/>
          <w:sz w:val="22"/>
          <w:szCs w:val="22"/>
          <w:bdr w:val="single" w:sz="4" w:space="0" w:color="auto"/>
        </w:rPr>
        <w:t xml:space="preserve"> </w:t>
      </w:r>
      <w:r w:rsidR="004753D0" w:rsidRPr="00A7688E">
        <w:rPr>
          <w:rFonts w:hint="eastAsia"/>
          <w:b/>
          <w:sz w:val="22"/>
          <w:szCs w:val="22"/>
          <w:bdr w:val="single" w:sz="4" w:space="0" w:color="auto"/>
        </w:rPr>
        <w:t xml:space="preserve"> </w:t>
      </w:r>
    </w:p>
    <w:p w14:paraId="7F07BE8C" w14:textId="77777777" w:rsidR="00A7688E" w:rsidRPr="00727D3B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8D" w14:textId="77777777" w:rsidR="00A7688E" w:rsidRPr="00255E51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8E" w14:textId="77777777" w:rsidR="00A7688E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8F" w14:textId="77777777" w:rsidR="00A7688E" w:rsidRPr="008C3E3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90" w14:textId="77777777" w:rsidR="00A7688E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1" w14:textId="77777777" w:rsidR="00A7688E" w:rsidRPr="00255E51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2" w14:textId="77777777" w:rsidR="00A7688E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93" w14:textId="77777777" w:rsidR="00A7688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94" w14:textId="77777777" w:rsidR="00A7688E" w:rsidRPr="00A7688E" w:rsidRDefault="000857D1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95" w14:textId="77777777" w:rsidR="00A7688E" w:rsidRPr="00314A65" w:rsidRDefault="00A7688E" w:rsidP="00A7688E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96" w14:textId="77777777" w:rsidR="00A7688E" w:rsidRPr="00314A6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7" w14:textId="77777777" w:rsidR="00A7688E" w:rsidRPr="00A7688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E98" w14:textId="77777777" w:rsidR="00A7688E" w:rsidRPr="00314A6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9" w14:textId="77777777" w:rsidR="00A7688E" w:rsidRPr="00314A65" w:rsidRDefault="00A7688E" w:rsidP="00A7688E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9A" w14:textId="77777777" w:rsidR="00560B35" w:rsidRPr="00A7688E" w:rsidRDefault="00560B35" w:rsidP="00560B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A7688E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>３　医療人教育の基本的内容</w:t>
      </w:r>
      <w:r w:rsidR="00A7688E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  <w:r w:rsidR="004753D0" w:rsidRPr="00A7688E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</w:p>
    <w:p w14:paraId="7F07BE9B" w14:textId="77777777" w:rsidR="00A7688E" w:rsidRPr="00727D3B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9C" w14:textId="77777777" w:rsidR="00A7688E" w:rsidRPr="00255E51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D" w14:textId="77777777" w:rsidR="00A7688E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9E" w14:textId="77777777" w:rsidR="00A7688E" w:rsidRPr="008C3E3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9F" w14:textId="77777777" w:rsidR="00A7688E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A0" w14:textId="77777777" w:rsidR="000857D1" w:rsidRPr="00255E51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A1" w14:textId="77777777" w:rsidR="000857D1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A2" w14:textId="77777777" w:rsidR="000857D1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A3" w14:textId="77777777" w:rsidR="000857D1" w:rsidRPr="000857D1" w:rsidRDefault="000857D1" w:rsidP="00A7688E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A4" w14:textId="77777777" w:rsidR="00A7688E" w:rsidRPr="00314A65" w:rsidRDefault="00A7688E" w:rsidP="00A7688E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A5" w14:textId="77777777" w:rsidR="00A7688E" w:rsidRPr="00314A6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A6" w14:textId="77777777" w:rsidR="00A7688E" w:rsidRPr="00A7688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EA7" w14:textId="77777777" w:rsidR="00A7688E" w:rsidRPr="00314A6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A8" w14:textId="77777777" w:rsidR="00A7688E" w:rsidRPr="00314A65" w:rsidRDefault="00A7688E" w:rsidP="00A7688E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A9" w14:textId="77777777" w:rsidR="00A7688E" w:rsidRDefault="00A7688E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AA" w14:textId="77777777" w:rsidR="000857D1" w:rsidRDefault="000857D1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AB" w14:textId="77777777" w:rsidR="00A7688E" w:rsidRDefault="00A7688E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AC" w14:textId="77777777" w:rsidR="000857D1" w:rsidRPr="00A7688E" w:rsidRDefault="000857D1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AD" w14:textId="77777777" w:rsidR="00560B35" w:rsidRPr="00A7688E" w:rsidRDefault="00560B35" w:rsidP="00560B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A7688E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４　薬学専門教育の内容</w:t>
      </w:r>
      <w:r w:rsidR="00A7688E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 </w:t>
      </w:r>
    </w:p>
    <w:p w14:paraId="7F07BEAE" w14:textId="77777777" w:rsidR="000857D1" w:rsidRPr="00727D3B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AF" w14:textId="77777777" w:rsidR="000857D1" w:rsidRPr="00255E51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0" w14:textId="77777777" w:rsidR="000857D1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B1" w14:textId="77777777" w:rsidR="000857D1" w:rsidRPr="008C3E3E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B2" w14:textId="77777777" w:rsidR="000857D1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B3" w14:textId="77777777" w:rsidR="000857D1" w:rsidRPr="00255E51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4" w14:textId="77777777" w:rsidR="000857D1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B5" w14:textId="77777777" w:rsidR="000857D1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B6" w14:textId="77777777" w:rsidR="000857D1" w:rsidRPr="000857D1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7" w14:textId="77777777" w:rsidR="000857D1" w:rsidRPr="00314A65" w:rsidRDefault="000857D1" w:rsidP="000857D1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B8" w14:textId="77777777" w:rsidR="000857D1" w:rsidRPr="00314A6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9" w14:textId="77777777" w:rsidR="000857D1" w:rsidRPr="00A7688E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EBA" w14:textId="77777777" w:rsidR="000857D1" w:rsidRPr="00314A6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B" w14:textId="77777777" w:rsidR="000857D1" w:rsidRPr="00314A65" w:rsidRDefault="000857D1" w:rsidP="000857D1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BC" w14:textId="77777777" w:rsidR="000857D1" w:rsidRDefault="000857D1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BD" w14:textId="77777777" w:rsidR="00C67C35" w:rsidRPr="00C67C35" w:rsidRDefault="00C67C35" w:rsidP="00C67C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C67C3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>５　実務実習</w:t>
      </w:r>
      <w:r w:rsidRPr="00C67C3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BE" w14:textId="77777777" w:rsidR="00C67C35" w:rsidRPr="00727D3B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BF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0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C1" w14:textId="77777777" w:rsidR="00C67C35" w:rsidRPr="008C3E3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C2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C3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4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C5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C6" w14:textId="77777777" w:rsidR="00C67C35" w:rsidRPr="000857D1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C7" w14:textId="77777777" w:rsidR="00C67C35" w:rsidRPr="00314A6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C8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9" w14:textId="77777777" w:rsidR="00C67C35" w:rsidRPr="00A7688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ECA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B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CC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CD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CE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CF" w14:textId="77777777" w:rsidR="00C67C35" w:rsidRPr="00A7688E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D0" w14:textId="77777777" w:rsidR="00C67C35" w:rsidRPr="00A7688E" w:rsidRDefault="00C67C35" w:rsidP="00C67C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C67C3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６　問題解決能力の醸成のための教育</w:t>
      </w:r>
      <w:r w:rsidRPr="00C67C3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</w:t>
      </w:r>
      <w:r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</w:p>
    <w:p w14:paraId="7F07BED1" w14:textId="77777777" w:rsidR="00C67C35" w:rsidRPr="00727D3B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D2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3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D4" w14:textId="77777777" w:rsidR="00C67C35" w:rsidRPr="008C3E3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D5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D6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7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D8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D9" w14:textId="77777777" w:rsidR="00C67C35" w:rsidRPr="000857D1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A" w14:textId="77777777" w:rsidR="00C67C35" w:rsidRPr="00314A6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DB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C" w14:textId="77777777" w:rsidR="00C67C35" w:rsidRPr="00A7688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EDD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E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DF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E0" w14:textId="77777777" w:rsidR="00C67C35" w:rsidRPr="00C67C35" w:rsidRDefault="00C67C35" w:rsidP="00C67C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C67C3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>７　学生</w:t>
      </w:r>
      <w:r w:rsidRPr="00C67C3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E1" w14:textId="77777777" w:rsidR="00C67C35" w:rsidRPr="00727D3B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E2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3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E4" w14:textId="77777777" w:rsidR="00C67C35" w:rsidRPr="008C3E3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E5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E6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7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E8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E9" w14:textId="77777777" w:rsidR="00C67C35" w:rsidRPr="000857D1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EA" w14:textId="77777777" w:rsidR="00C67C35" w:rsidRPr="00314A6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EB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C" w14:textId="77777777" w:rsidR="00C67C35" w:rsidRPr="00A7688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EED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E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EF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0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1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2" w14:textId="77777777" w:rsidR="00C67C35" w:rsidRP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3" w14:textId="77777777" w:rsidR="00C67C35" w:rsidRPr="00C67C35" w:rsidRDefault="00C67C35" w:rsidP="00C67C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C67C3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８　成績評価・進級・学士課程修了認定 </w:t>
      </w:r>
      <w:r w:rsidRPr="00C67C3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</w:t>
      </w:r>
    </w:p>
    <w:p w14:paraId="7F07BEF4" w14:textId="77777777" w:rsidR="00C67C35" w:rsidRPr="00727D3B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F5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6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F7" w14:textId="77777777" w:rsidR="00C67C35" w:rsidRPr="008C3E3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F8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F9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A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FB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FC" w14:textId="77777777" w:rsidR="00C67C35" w:rsidRPr="000857D1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D" w14:textId="77777777" w:rsidR="00C67C35" w:rsidRPr="00314A6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FE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F" w14:textId="77777777" w:rsidR="00C67C35" w:rsidRPr="00A7688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F00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01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02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03" w14:textId="77777777" w:rsidR="00C67C35" w:rsidRPr="00A7688E" w:rsidRDefault="00C67C35" w:rsidP="00C67C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C67C3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 xml:space="preserve">９　学生の支援 </w:t>
      </w:r>
      <w:r w:rsidRPr="00A7688E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</w:p>
    <w:p w14:paraId="7F07BF04" w14:textId="77777777" w:rsidR="00C67C35" w:rsidRPr="00727D3B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F05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06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07" w14:textId="77777777" w:rsidR="00C67C35" w:rsidRPr="008C3E3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F08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09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0A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0B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F0C" w14:textId="77777777" w:rsidR="00C67C35" w:rsidRPr="000857D1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0D" w14:textId="77777777" w:rsidR="00C67C35" w:rsidRPr="00314A6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F0E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0F" w14:textId="77777777" w:rsidR="00C67C35" w:rsidRPr="00A7688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F10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11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12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13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14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15" w14:textId="77777777" w:rsidR="00C67C35" w:rsidRPr="00A7688E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16" w14:textId="77777777" w:rsidR="00C67C35" w:rsidRPr="00C67C35" w:rsidRDefault="00C67C35" w:rsidP="00C67C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C67C3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１０　教員組織・職員組織</w:t>
      </w:r>
      <w:r w:rsidRPr="00C67C3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F17" w14:textId="77777777" w:rsidR="00C67C35" w:rsidRPr="00727D3B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F18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19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1A" w14:textId="77777777" w:rsidR="00C67C35" w:rsidRPr="008C3E3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F1B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1C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1D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1E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F1F" w14:textId="77777777" w:rsidR="00C67C35" w:rsidRPr="000857D1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20" w14:textId="77777777" w:rsidR="00C67C35" w:rsidRPr="00314A6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F21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22" w14:textId="77777777" w:rsidR="00C67C35" w:rsidRPr="00A7688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F23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24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25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26" w14:textId="77777777" w:rsidR="00C67C35" w:rsidRPr="00C67C35" w:rsidRDefault="00C67C35" w:rsidP="00C67C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C67C3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 xml:space="preserve">１１　学習環境 </w:t>
      </w:r>
      <w:r w:rsidRPr="00C67C3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</w:t>
      </w:r>
    </w:p>
    <w:p w14:paraId="7F07BF27" w14:textId="77777777" w:rsidR="00C67C35" w:rsidRPr="00727D3B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F28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29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2A" w14:textId="77777777" w:rsidR="00C67C35" w:rsidRPr="008C3E3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F2B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2C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2D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2E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F2F" w14:textId="77777777" w:rsidR="00C67C35" w:rsidRPr="000857D1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30" w14:textId="77777777" w:rsidR="00C67C35" w:rsidRPr="00314A6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F31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32" w14:textId="77777777" w:rsidR="00C67C35" w:rsidRPr="00A7688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F33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34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35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36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37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38" w14:textId="77777777" w:rsidR="00C67C35" w:rsidRPr="00A7688E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39" w14:textId="77777777" w:rsidR="00C67C35" w:rsidRPr="00C67C35" w:rsidRDefault="00C67C35" w:rsidP="00C67C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C67C3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１２　社会との連携  </w:t>
      </w:r>
    </w:p>
    <w:p w14:paraId="7F07BF3A" w14:textId="77777777" w:rsidR="00C67C35" w:rsidRPr="00727D3B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F3B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3C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3D" w14:textId="77777777" w:rsidR="00C67C35" w:rsidRPr="008C3E3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F3E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3F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40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41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F42" w14:textId="77777777" w:rsidR="00C67C35" w:rsidRPr="000857D1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43" w14:textId="77777777" w:rsidR="00C67C35" w:rsidRPr="00314A6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F44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45" w14:textId="77777777" w:rsidR="00C67C35" w:rsidRPr="00A7688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F46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47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48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49" w14:textId="77777777" w:rsidR="00C67C35" w:rsidRPr="00A7688E" w:rsidRDefault="00C67C35" w:rsidP="00C67C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C67C3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 xml:space="preserve">１３　自己点検・評価 </w:t>
      </w:r>
      <w:r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</w:p>
    <w:p w14:paraId="7F07BF4A" w14:textId="77777777" w:rsidR="00C67C35" w:rsidRPr="00727D3B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F4B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4C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4D" w14:textId="77777777" w:rsidR="00C67C35" w:rsidRPr="008C3E3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F4E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4F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50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51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F52" w14:textId="77777777" w:rsidR="00C67C35" w:rsidRPr="000857D1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53" w14:textId="77777777" w:rsidR="00C67C35" w:rsidRPr="00314A6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F54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55" w14:textId="77777777" w:rsidR="00C67C35" w:rsidRPr="00A7688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F56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57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58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F59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F5A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F5B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sectPr w:rsidR="00C67C35" w:rsidSect="000D60EE">
      <w:footerReference w:type="default" r:id="rId9"/>
      <w:footerReference w:type="first" r:id="rId10"/>
      <w:pgSz w:w="11906" w:h="16838" w:code="9"/>
      <w:pgMar w:top="1418" w:right="1418" w:bottom="1418" w:left="1418" w:header="624" w:footer="454" w:gutter="0"/>
      <w:pgNumType w:fmt="numberInDash" w:start="1"/>
      <w:cols w:space="425"/>
      <w:titlePg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4A108" w14:textId="77777777" w:rsidR="002D44E1" w:rsidRDefault="002D44E1" w:rsidP="00560B35">
      <w:r>
        <w:separator/>
      </w:r>
    </w:p>
  </w:endnote>
  <w:endnote w:type="continuationSeparator" w:id="0">
    <w:p w14:paraId="5D26B771" w14:textId="77777777" w:rsidR="002D44E1" w:rsidRDefault="002D44E1" w:rsidP="0056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BF60" w14:textId="77777777" w:rsidR="00727D3B" w:rsidRPr="000D60EE" w:rsidRDefault="00727D3B" w:rsidP="000D60EE">
    <w:pPr>
      <w:pStyle w:val="a5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BF61" w14:textId="77777777" w:rsidR="00727D3B" w:rsidRPr="00ED7718" w:rsidRDefault="00727D3B" w:rsidP="00ED7718">
    <w:pPr>
      <w:pStyle w:val="a5"/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BF933" w14:textId="77777777" w:rsidR="002D44E1" w:rsidRDefault="002D44E1" w:rsidP="00560B35">
      <w:r>
        <w:separator/>
      </w:r>
    </w:p>
  </w:footnote>
  <w:footnote w:type="continuationSeparator" w:id="0">
    <w:p w14:paraId="64E1F4B6" w14:textId="77777777" w:rsidR="002D44E1" w:rsidRDefault="002D44E1" w:rsidP="00560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F1F"/>
    <w:multiLevelType w:val="hybridMultilevel"/>
    <w:tmpl w:val="4CBC49C2"/>
    <w:lvl w:ilvl="0" w:tplc="9FE0DC1A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FC3001"/>
    <w:multiLevelType w:val="hybridMultilevel"/>
    <w:tmpl w:val="8FCC2470"/>
    <w:lvl w:ilvl="0" w:tplc="84764348">
      <w:start w:val="1"/>
      <w:numFmt w:val="decimalEnclosedCircle"/>
      <w:lvlText w:val="%1"/>
      <w:lvlJc w:val="left"/>
      <w:pPr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2">
    <w:nsid w:val="2C962034"/>
    <w:multiLevelType w:val="hybridMultilevel"/>
    <w:tmpl w:val="F022D110"/>
    <w:lvl w:ilvl="0" w:tplc="E1D0694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257FF9"/>
    <w:multiLevelType w:val="hybridMultilevel"/>
    <w:tmpl w:val="FDF09CF0"/>
    <w:lvl w:ilvl="0" w:tplc="6FD824B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3F31376"/>
    <w:multiLevelType w:val="hybridMultilevel"/>
    <w:tmpl w:val="E708B04A"/>
    <w:lvl w:ilvl="0" w:tplc="4FEA521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35"/>
    <w:rsid w:val="0003619B"/>
    <w:rsid w:val="00051D55"/>
    <w:rsid w:val="0006605B"/>
    <w:rsid w:val="000857D1"/>
    <w:rsid w:val="0008593C"/>
    <w:rsid w:val="000A4DCB"/>
    <w:rsid w:val="000B508B"/>
    <w:rsid w:val="000D60EE"/>
    <w:rsid w:val="000D706C"/>
    <w:rsid w:val="00107900"/>
    <w:rsid w:val="001179AA"/>
    <w:rsid w:val="00174AEE"/>
    <w:rsid w:val="001825AC"/>
    <w:rsid w:val="001B0F95"/>
    <w:rsid w:val="001B155D"/>
    <w:rsid w:val="001C1783"/>
    <w:rsid w:val="001E1E61"/>
    <w:rsid w:val="001F0776"/>
    <w:rsid w:val="002053FC"/>
    <w:rsid w:val="00224875"/>
    <w:rsid w:val="00255E51"/>
    <w:rsid w:val="00257169"/>
    <w:rsid w:val="0028585E"/>
    <w:rsid w:val="00292CF1"/>
    <w:rsid w:val="0029553F"/>
    <w:rsid w:val="002D3358"/>
    <w:rsid w:val="002D44E1"/>
    <w:rsid w:val="002F4562"/>
    <w:rsid w:val="00314A65"/>
    <w:rsid w:val="003244C6"/>
    <w:rsid w:val="003409A0"/>
    <w:rsid w:val="00350B8F"/>
    <w:rsid w:val="0035433C"/>
    <w:rsid w:val="003707A0"/>
    <w:rsid w:val="003E0A24"/>
    <w:rsid w:val="00414AE5"/>
    <w:rsid w:val="00442D26"/>
    <w:rsid w:val="004753D0"/>
    <w:rsid w:val="00487121"/>
    <w:rsid w:val="004C758D"/>
    <w:rsid w:val="00500ACF"/>
    <w:rsid w:val="00506FA7"/>
    <w:rsid w:val="00551226"/>
    <w:rsid w:val="00560B35"/>
    <w:rsid w:val="00571D14"/>
    <w:rsid w:val="005748AE"/>
    <w:rsid w:val="0058154E"/>
    <w:rsid w:val="00597DD9"/>
    <w:rsid w:val="005E15AB"/>
    <w:rsid w:val="005F6C4C"/>
    <w:rsid w:val="0068366C"/>
    <w:rsid w:val="006867A0"/>
    <w:rsid w:val="006A0AE1"/>
    <w:rsid w:val="006D59B0"/>
    <w:rsid w:val="006E7AA6"/>
    <w:rsid w:val="00704270"/>
    <w:rsid w:val="00727D3B"/>
    <w:rsid w:val="0078258A"/>
    <w:rsid w:val="00786DA0"/>
    <w:rsid w:val="007935AA"/>
    <w:rsid w:val="007B386A"/>
    <w:rsid w:val="007D2ED2"/>
    <w:rsid w:val="00824936"/>
    <w:rsid w:val="0085251A"/>
    <w:rsid w:val="008962D5"/>
    <w:rsid w:val="008C3E3E"/>
    <w:rsid w:val="008C7FA8"/>
    <w:rsid w:val="008D0A7B"/>
    <w:rsid w:val="0096047E"/>
    <w:rsid w:val="0096251E"/>
    <w:rsid w:val="00966BA9"/>
    <w:rsid w:val="009726F3"/>
    <w:rsid w:val="009F6525"/>
    <w:rsid w:val="00A00B8E"/>
    <w:rsid w:val="00A02179"/>
    <w:rsid w:val="00A37607"/>
    <w:rsid w:val="00A7688E"/>
    <w:rsid w:val="00A77131"/>
    <w:rsid w:val="00AB56AF"/>
    <w:rsid w:val="00AF4149"/>
    <w:rsid w:val="00B110A6"/>
    <w:rsid w:val="00B56420"/>
    <w:rsid w:val="00B94196"/>
    <w:rsid w:val="00B95DC9"/>
    <w:rsid w:val="00BC6DFF"/>
    <w:rsid w:val="00BE2689"/>
    <w:rsid w:val="00C2499E"/>
    <w:rsid w:val="00C34917"/>
    <w:rsid w:val="00C47EB8"/>
    <w:rsid w:val="00C67C35"/>
    <w:rsid w:val="00C704AB"/>
    <w:rsid w:val="00CC52DA"/>
    <w:rsid w:val="00CE6C14"/>
    <w:rsid w:val="00DE3D89"/>
    <w:rsid w:val="00E1609E"/>
    <w:rsid w:val="00E33C6E"/>
    <w:rsid w:val="00E36359"/>
    <w:rsid w:val="00E740DC"/>
    <w:rsid w:val="00E902C9"/>
    <w:rsid w:val="00ED1383"/>
    <w:rsid w:val="00ED583B"/>
    <w:rsid w:val="00ED7718"/>
    <w:rsid w:val="00F144C1"/>
    <w:rsid w:val="00F279AC"/>
    <w:rsid w:val="00F6215F"/>
    <w:rsid w:val="00F66C03"/>
    <w:rsid w:val="00F76BB0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07B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4">
    <w:name w:val="ヘッダー (文字)"/>
    <w:link w:val="a3"/>
    <w:uiPriority w:val="99"/>
    <w:rsid w:val="00560B3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6">
    <w:name w:val="フッター (文字)"/>
    <w:link w:val="a5"/>
    <w:uiPriority w:val="99"/>
    <w:rsid w:val="00560B3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40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40D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D138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C52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C52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C52D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52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52DA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4">
    <w:name w:val="ヘッダー (文字)"/>
    <w:link w:val="a3"/>
    <w:uiPriority w:val="99"/>
    <w:rsid w:val="00560B3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6">
    <w:name w:val="フッター (文字)"/>
    <w:link w:val="a5"/>
    <w:uiPriority w:val="99"/>
    <w:rsid w:val="00560B3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40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40D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D138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C52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C52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C52D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52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52D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E613-E2C0-4F7F-8053-786AECAA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祖式</dc:creator>
  <cp:lastModifiedBy>事務局</cp:lastModifiedBy>
  <cp:revision>13</cp:revision>
  <cp:lastPrinted>2015-11-17T07:35:00Z</cp:lastPrinted>
  <dcterms:created xsi:type="dcterms:W3CDTF">2015-10-05T02:07:00Z</dcterms:created>
  <dcterms:modified xsi:type="dcterms:W3CDTF">2015-11-18T02:47:00Z</dcterms:modified>
</cp:coreProperties>
</file>